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C8" w:rsidRDefault="00A466C8" w:rsidP="00A466C8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>
        <w:rPr>
          <w:rFonts w:ascii="Helvetica" w:hAnsi="Helvetica" w:cs="Helvetica"/>
          <w:noProof/>
          <w:color w:val="666666"/>
          <w:sz w:val="20"/>
          <w:szCs w:val="20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03DC8CBA" wp14:editId="3F0F7364">
            <wp:simplePos x="0" y="0"/>
            <wp:positionH relativeFrom="column">
              <wp:posOffset>-421640</wp:posOffset>
            </wp:positionH>
            <wp:positionV relativeFrom="paragraph">
              <wp:posOffset>-377190</wp:posOffset>
            </wp:positionV>
            <wp:extent cx="1020445" cy="1374775"/>
            <wp:effectExtent l="0" t="0" r="8255" b="0"/>
            <wp:wrapTight wrapText="bothSides">
              <wp:wrapPolygon edited="0">
                <wp:start x="0" y="0"/>
                <wp:lineTo x="0" y="21251"/>
                <wp:lineTo x="21371" y="21251"/>
                <wp:lineTo x="21371" y="0"/>
                <wp:lineTo x="0" y="0"/>
              </wp:wrapPolygon>
            </wp:wrapTight>
            <wp:docPr id="3" name="cc-m-imagesubtitle-image-7237796084" descr="http://u.jimdo.com/www52/o/sd72691f54c72b37b/img/i0478d9385f0775d1/1359559359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7237796084" descr="http://u.jimdo.com/www52/o/sd72691f54c72b37b/img/i0478d9385f0775d1/1359559359/std/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9D3" w:rsidRPr="00A466C8" w:rsidRDefault="009C69D3" w:rsidP="00A466C8">
      <w:pPr>
        <w:pStyle w:val="Kopfzeile"/>
        <w:tabs>
          <w:tab w:val="clear" w:pos="4536"/>
          <w:tab w:val="clear" w:pos="9072"/>
        </w:tabs>
      </w:pPr>
      <w:r w:rsidRPr="00D60E36">
        <w:rPr>
          <w:sz w:val="18"/>
          <w:szCs w:val="18"/>
          <w:highlight w:val="yellow"/>
        </w:rPr>
        <w:t>Bezirksobmann Labek Franz</w:t>
      </w:r>
      <w:r w:rsidR="00D51083">
        <w:rPr>
          <w:sz w:val="18"/>
          <w:szCs w:val="18"/>
        </w:rPr>
        <w:tab/>
      </w:r>
      <w:r w:rsidR="00D51083">
        <w:rPr>
          <w:sz w:val="18"/>
          <w:szCs w:val="18"/>
        </w:rPr>
        <w:tab/>
      </w:r>
      <w:r w:rsidR="00D51083" w:rsidRPr="00D60E36">
        <w:rPr>
          <w:sz w:val="18"/>
          <w:szCs w:val="18"/>
          <w:highlight w:val="yellow"/>
        </w:rPr>
        <w:t>0664/</w:t>
      </w:r>
      <w:r w:rsidR="00D51083" w:rsidRPr="00D60E36">
        <w:rPr>
          <w:sz w:val="18"/>
          <w:szCs w:val="18"/>
          <w:highlight w:val="yellow"/>
          <w:lang w:val="de-DE"/>
        </w:rPr>
        <w:t>17 45 145</w:t>
      </w:r>
    </w:p>
    <w:p w:rsidR="00A466C8" w:rsidRDefault="009C69D3" w:rsidP="009C69D3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 w:rsidRPr="00D60E36">
        <w:rPr>
          <w:sz w:val="18"/>
          <w:szCs w:val="18"/>
          <w:highlight w:val="yellow"/>
        </w:rPr>
        <w:t>F.-X.-Gruber-Straße 16</w:t>
      </w:r>
      <w:r w:rsidRPr="009C69D3">
        <w:rPr>
          <w:sz w:val="18"/>
          <w:szCs w:val="18"/>
        </w:rPr>
        <w:tab/>
      </w:r>
      <w:r w:rsidR="00A466C8">
        <w:rPr>
          <w:sz w:val="18"/>
          <w:szCs w:val="18"/>
        </w:rPr>
        <w:tab/>
      </w:r>
      <w:r w:rsidR="00A466C8">
        <w:rPr>
          <w:sz w:val="18"/>
          <w:szCs w:val="18"/>
        </w:rPr>
        <w:tab/>
      </w:r>
      <w:r w:rsidR="00D51083" w:rsidRPr="00D51083">
        <w:rPr>
          <w:sz w:val="18"/>
          <w:szCs w:val="18"/>
        </w:rPr>
        <w:t>www.stocksport-sbgnord.com</w:t>
      </w:r>
      <w:r w:rsidRPr="009C69D3">
        <w:rPr>
          <w:sz w:val="18"/>
          <w:szCs w:val="18"/>
        </w:rPr>
        <w:tab/>
      </w:r>
      <w:r w:rsidRPr="009C69D3">
        <w:rPr>
          <w:sz w:val="18"/>
          <w:szCs w:val="18"/>
        </w:rPr>
        <w:tab/>
      </w:r>
      <w:r w:rsidRPr="009C69D3">
        <w:rPr>
          <w:sz w:val="18"/>
          <w:szCs w:val="18"/>
        </w:rPr>
        <w:tab/>
      </w:r>
    </w:p>
    <w:p w:rsidR="009C69D3" w:rsidRPr="009C69D3" w:rsidRDefault="009C69D3" w:rsidP="009C69D3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 w:rsidRPr="00D60E36">
        <w:rPr>
          <w:sz w:val="18"/>
          <w:szCs w:val="18"/>
          <w:highlight w:val="yellow"/>
        </w:rPr>
        <w:t>5110 Oberndorf</w:t>
      </w:r>
      <w:r w:rsidR="00A466C8">
        <w:rPr>
          <w:sz w:val="18"/>
          <w:szCs w:val="18"/>
        </w:rPr>
        <w:tab/>
      </w:r>
      <w:r w:rsidR="00A466C8">
        <w:rPr>
          <w:sz w:val="18"/>
          <w:szCs w:val="18"/>
        </w:rPr>
        <w:tab/>
      </w:r>
      <w:r w:rsidR="00A466C8">
        <w:rPr>
          <w:sz w:val="18"/>
          <w:szCs w:val="18"/>
        </w:rPr>
        <w:tab/>
      </w:r>
      <w:r w:rsidR="00A466C8">
        <w:rPr>
          <w:sz w:val="18"/>
          <w:szCs w:val="18"/>
        </w:rPr>
        <w:tab/>
      </w:r>
      <w:hyperlink r:id="rId10" w:history="1">
        <w:r w:rsidR="00A466C8" w:rsidRPr="009C69D3">
          <w:rPr>
            <w:rStyle w:val="Hyperlink"/>
            <w:color w:val="000000" w:themeColor="text1"/>
            <w:sz w:val="18"/>
            <w:szCs w:val="18"/>
            <w:lang w:val="de-DE"/>
          </w:rPr>
          <w:t>office@stocksport-sbgnord.com</w:t>
        </w:r>
      </w:hyperlink>
    </w:p>
    <w:p w:rsidR="009C69D3" w:rsidRPr="009C69D3" w:rsidRDefault="009C69D3" w:rsidP="009C69D3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 w:rsidRPr="009C69D3">
        <w:rPr>
          <w:sz w:val="18"/>
          <w:szCs w:val="18"/>
        </w:rPr>
        <w:tab/>
      </w:r>
      <w:r w:rsidRPr="009C69D3">
        <w:rPr>
          <w:sz w:val="18"/>
          <w:szCs w:val="18"/>
        </w:rPr>
        <w:tab/>
      </w:r>
      <w:r w:rsidRPr="009C69D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C69D3">
        <w:rPr>
          <w:sz w:val="18"/>
          <w:szCs w:val="18"/>
        </w:rPr>
        <w:tab/>
      </w:r>
    </w:p>
    <w:p w:rsidR="00A466C8" w:rsidRDefault="009C69D3" w:rsidP="009C69D3">
      <w:pPr>
        <w:pStyle w:val="Kopfzeile"/>
        <w:tabs>
          <w:tab w:val="clear" w:pos="4536"/>
          <w:tab w:val="clear" w:pos="9072"/>
        </w:tabs>
        <w:rPr>
          <w:color w:val="000000" w:themeColor="text1"/>
          <w:sz w:val="18"/>
          <w:szCs w:val="18"/>
          <w:lang w:val="de-DE"/>
        </w:rPr>
      </w:pPr>
      <w:r w:rsidRPr="009C69D3">
        <w:rPr>
          <w:color w:val="000000" w:themeColor="text1"/>
          <w:sz w:val="18"/>
          <w:szCs w:val="18"/>
          <w:lang w:val="de-DE"/>
        </w:rPr>
        <w:tab/>
      </w:r>
      <w:r w:rsidRPr="009C69D3">
        <w:rPr>
          <w:color w:val="000000" w:themeColor="text1"/>
          <w:sz w:val="18"/>
          <w:szCs w:val="18"/>
          <w:lang w:val="de-DE"/>
        </w:rPr>
        <w:tab/>
      </w:r>
      <w:r w:rsidRPr="009C69D3">
        <w:rPr>
          <w:color w:val="000000" w:themeColor="text1"/>
          <w:sz w:val="18"/>
          <w:szCs w:val="18"/>
          <w:lang w:val="de-DE"/>
        </w:rPr>
        <w:tab/>
      </w:r>
      <w:r w:rsidRPr="009C69D3">
        <w:rPr>
          <w:color w:val="000000" w:themeColor="text1"/>
          <w:sz w:val="18"/>
          <w:szCs w:val="18"/>
          <w:lang w:val="de-DE"/>
        </w:rPr>
        <w:tab/>
      </w:r>
    </w:p>
    <w:p w:rsidR="00A466C8" w:rsidRPr="00A466C8" w:rsidRDefault="00D60E36" w:rsidP="009C69D3">
      <w:pPr>
        <w:pStyle w:val="Kopfzeile"/>
        <w:tabs>
          <w:tab w:val="clear" w:pos="4536"/>
          <w:tab w:val="clear" w:pos="9072"/>
        </w:tabs>
        <w:rPr>
          <w:color w:val="000000" w:themeColor="text1"/>
          <w:sz w:val="16"/>
          <w:szCs w:val="18"/>
          <w:lang w:val="de-DE"/>
        </w:rPr>
      </w:pPr>
      <w:r>
        <w:rPr>
          <w:color w:val="000000" w:themeColor="text1"/>
          <w:sz w:val="16"/>
          <w:szCs w:val="18"/>
          <w:lang w:val="de-DE"/>
        </w:rPr>
        <w:tab/>
      </w:r>
      <w:r>
        <w:rPr>
          <w:color w:val="000000" w:themeColor="text1"/>
          <w:sz w:val="16"/>
          <w:szCs w:val="18"/>
          <w:lang w:val="de-DE"/>
        </w:rPr>
        <w:tab/>
      </w:r>
      <w:r>
        <w:rPr>
          <w:color w:val="000000" w:themeColor="text1"/>
          <w:sz w:val="16"/>
          <w:szCs w:val="18"/>
          <w:lang w:val="de-DE"/>
        </w:rPr>
        <w:tab/>
      </w:r>
      <w:r>
        <w:rPr>
          <w:color w:val="000000" w:themeColor="text1"/>
          <w:sz w:val="16"/>
          <w:szCs w:val="18"/>
          <w:lang w:val="de-DE"/>
        </w:rPr>
        <w:tab/>
      </w:r>
      <w:r>
        <w:rPr>
          <w:color w:val="000000" w:themeColor="text1"/>
          <w:sz w:val="16"/>
          <w:szCs w:val="18"/>
          <w:lang w:val="de-DE"/>
        </w:rPr>
        <w:tab/>
      </w:r>
      <w:r>
        <w:rPr>
          <w:color w:val="000000" w:themeColor="text1"/>
          <w:sz w:val="16"/>
          <w:szCs w:val="18"/>
          <w:lang w:val="de-DE"/>
        </w:rPr>
        <w:tab/>
      </w:r>
      <w:r>
        <w:rPr>
          <w:color w:val="000000" w:themeColor="text1"/>
          <w:sz w:val="16"/>
          <w:szCs w:val="18"/>
          <w:lang w:val="de-DE"/>
        </w:rPr>
        <w:tab/>
      </w:r>
      <w:r>
        <w:rPr>
          <w:color w:val="000000" w:themeColor="text1"/>
          <w:sz w:val="16"/>
          <w:szCs w:val="18"/>
          <w:lang w:val="de-DE"/>
        </w:rPr>
        <w:tab/>
      </w:r>
      <w:r>
        <w:rPr>
          <w:color w:val="000000" w:themeColor="text1"/>
          <w:sz w:val="16"/>
          <w:szCs w:val="18"/>
          <w:lang w:val="de-DE"/>
        </w:rPr>
        <w:tab/>
      </w:r>
      <w:r w:rsidRPr="00D60E36">
        <w:rPr>
          <w:color w:val="000000" w:themeColor="text1"/>
          <w:sz w:val="16"/>
          <w:szCs w:val="18"/>
          <w:highlight w:val="yellow"/>
          <w:lang w:val="de-DE"/>
        </w:rPr>
        <w:t>00.00.0000</w:t>
      </w:r>
    </w:p>
    <w:p w:rsidR="009C69D3" w:rsidRPr="009C69D3" w:rsidRDefault="003B6674" w:rsidP="009C69D3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>
        <w:rPr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9C69D3" w:rsidRDefault="009C69D3" w:rsidP="00CB437D">
      <w:pPr>
        <w:jc w:val="right"/>
        <w:rPr>
          <w:sz w:val="18"/>
          <w:szCs w:val="18"/>
        </w:rPr>
      </w:pPr>
    </w:p>
    <w:p w:rsidR="00D60E36" w:rsidRPr="00CB437D" w:rsidRDefault="00D60E36" w:rsidP="00CB437D">
      <w:pPr>
        <w:jc w:val="right"/>
        <w:rPr>
          <w:sz w:val="18"/>
          <w:szCs w:val="18"/>
        </w:rPr>
      </w:pPr>
    </w:p>
    <w:p w:rsidR="007F34EE" w:rsidRPr="007F34EE" w:rsidRDefault="007F34EE" w:rsidP="007F34EE">
      <w:pPr>
        <w:tabs>
          <w:tab w:val="left" w:pos="3818"/>
        </w:tabs>
        <w:jc w:val="center"/>
        <w:rPr>
          <w:rFonts w:ascii="Times New Roman" w:eastAsia="Times New Roman" w:hAnsi="Times New Roman" w:cs="Times New Roman"/>
          <w:b/>
          <w:sz w:val="56"/>
          <w:szCs w:val="72"/>
          <w:lang w:eastAsia="de-DE"/>
        </w:rPr>
      </w:pPr>
      <w:proofErr w:type="spellStart"/>
      <w:r w:rsidRPr="007F34EE">
        <w:rPr>
          <w:rFonts w:ascii="Times New Roman" w:eastAsia="Times New Roman" w:hAnsi="Times New Roman" w:cs="Times New Roman"/>
          <w:b/>
          <w:sz w:val="56"/>
          <w:szCs w:val="72"/>
          <w:lang w:eastAsia="de-DE"/>
        </w:rPr>
        <w:t>Zipfer</w:t>
      </w:r>
      <w:proofErr w:type="spellEnd"/>
      <w:r w:rsidRPr="007F34EE">
        <w:rPr>
          <w:rFonts w:ascii="Times New Roman" w:eastAsia="Times New Roman" w:hAnsi="Times New Roman" w:cs="Times New Roman"/>
          <w:b/>
          <w:sz w:val="56"/>
          <w:szCs w:val="72"/>
          <w:lang w:eastAsia="de-DE"/>
        </w:rPr>
        <w:t>-Cup der Herren</w:t>
      </w:r>
    </w:p>
    <w:p w:rsidR="007F34EE" w:rsidRPr="007F34EE" w:rsidRDefault="007F34EE" w:rsidP="007F34EE">
      <w:pPr>
        <w:tabs>
          <w:tab w:val="left" w:pos="3818"/>
        </w:tabs>
        <w:jc w:val="center"/>
        <w:rPr>
          <w:rFonts w:ascii="Times New Roman" w:eastAsia="Times New Roman" w:hAnsi="Times New Roman" w:cs="Times New Roman"/>
          <w:b/>
          <w:sz w:val="48"/>
          <w:szCs w:val="52"/>
          <w:lang w:eastAsia="de-DE"/>
        </w:rPr>
      </w:pPr>
      <w:r w:rsidRPr="007F34EE">
        <w:rPr>
          <w:rFonts w:ascii="Times New Roman" w:eastAsia="Times New Roman" w:hAnsi="Times New Roman" w:cs="Times New Roman"/>
          <w:b/>
          <w:sz w:val="48"/>
          <w:szCs w:val="52"/>
          <w:lang w:eastAsia="de-DE"/>
        </w:rPr>
        <w:t>5-Schützen</w:t>
      </w:r>
      <w:r w:rsidRPr="007F34EE">
        <w:rPr>
          <w:rFonts w:ascii="Times New Roman" w:eastAsia="Times New Roman" w:hAnsi="Times New Roman" w:cs="Times New Roman"/>
          <w:b/>
          <w:sz w:val="48"/>
          <w:szCs w:val="52"/>
          <w:lang w:eastAsia="de-DE"/>
        </w:rPr>
        <w:tab/>
      </w:r>
      <w:r w:rsidRPr="00D60E36">
        <w:rPr>
          <w:rFonts w:ascii="Times New Roman" w:eastAsia="Times New Roman" w:hAnsi="Times New Roman" w:cs="Times New Roman"/>
          <w:b/>
          <w:sz w:val="48"/>
          <w:szCs w:val="52"/>
          <w:highlight w:val="yellow"/>
          <w:lang w:eastAsia="de-DE"/>
        </w:rPr>
        <w:t>201</w:t>
      </w:r>
      <w:r w:rsidR="00532623" w:rsidRPr="00D60E36">
        <w:rPr>
          <w:rFonts w:ascii="Times New Roman" w:eastAsia="Times New Roman" w:hAnsi="Times New Roman" w:cs="Times New Roman"/>
          <w:b/>
          <w:sz w:val="48"/>
          <w:szCs w:val="52"/>
          <w:highlight w:val="yellow"/>
          <w:lang w:eastAsia="de-DE"/>
        </w:rPr>
        <w:t>6</w:t>
      </w:r>
    </w:p>
    <w:p w:rsidR="007F34EE" w:rsidRPr="007F34EE" w:rsidRDefault="007F34EE" w:rsidP="007F34EE">
      <w:pPr>
        <w:tabs>
          <w:tab w:val="left" w:pos="3818"/>
        </w:tabs>
        <w:jc w:val="center"/>
        <w:rPr>
          <w:rFonts w:ascii="Times New Roman" w:eastAsia="Times New Roman" w:hAnsi="Times New Roman" w:cs="Times New Roman"/>
          <w:sz w:val="28"/>
          <w:szCs w:val="52"/>
          <w:lang w:eastAsia="de-DE"/>
        </w:rPr>
      </w:pPr>
    </w:p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Auch heuer wollen wir diesen neuen Bewerb, der bei allen Vereinen sehr gut angekommen ist, wieder durchführen.</w:t>
      </w:r>
    </w:p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b/>
          <w:lang w:eastAsia="de-DE"/>
        </w:rPr>
      </w:pPr>
    </w:p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b/>
          <w:lang w:eastAsia="de-DE"/>
        </w:rPr>
      </w:pPr>
      <w:r w:rsidRPr="007F34EE">
        <w:rPr>
          <w:rFonts w:ascii="Times New Roman" w:eastAsia="Times New Roman" w:hAnsi="Times New Roman" w:cs="Times New Roman"/>
          <w:b/>
          <w:lang w:eastAsia="de-DE"/>
        </w:rPr>
        <w:t>Mannschaft</w:t>
      </w:r>
    </w:p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lang w:eastAsia="de-DE"/>
        </w:rPr>
      </w:pPr>
      <w:r w:rsidRPr="007F34EE">
        <w:rPr>
          <w:rFonts w:ascii="Times New Roman" w:eastAsia="Times New Roman" w:hAnsi="Times New Roman" w:cs="Times New Roman"/>
          <w:lang w:eastAsia="de-DE"/>
        </w:rPr>
        <w:t xml:space="preserve">Eine Mannschaft besteht aus 5 Schützen (1 Moar und 1 </w:t>
      </w:r>
      <w:proofErr w:type="spellStart"/>
      <w:r w:rsidRPr="007F34EE">
        <w:rPr>
          <w:rFonts w:ascii="Times New Roman" w:eastAsia="Times New Roman" w:hAnsi="Times New Roman" w:cs="Times New Roman"/>
          <w:lang w:eastAsia="de-DE"/>
        </w:rPr>
        <w:t>Haggl</w:t>
      </w:r>
      <w:proofErr w:type="spellEnd"/>
      <w:r w:rsidRPr="007F34EE">
        <w:rPr>
          <w:rFonts w:ascii="Times New Roman" w:eastAsia="Times New Roman" w:hAnsi="Times New Roman" w:cs="Times New Roman"/>
          <w:lang w:eastAsia="de-DE"/>
        </w:rPr>
        <w:t xml:space="preserve"> mit jeweils 1 Stock, 3 Schützen mit jeweils 2 Stöcken)</w:t>
      </w:r>
    </w:p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lang w:eastAsia="de-DE"/>
        </w:rPr>
      </w:pPr>
      <w:r w:rsidRPr="007F34EE">
        <w:rPr>
          <w:rFonts w:ascii="Times New Roman" w:eastAsia="Times New Roman" w:hAnsi="Times New Roman" w:cs="Times New Roman"/>
          <w:lang w:eastAsia="de-DE"/>
        </w:rPr>
        <w:t xml:space="preserve">Die Schützen mit zwei Stöcken können ihre Schüsse auch direkt hintereinander abgeben, genauso der </w:t>
      </w:r>
      <w:proofErr w:type="spellStart"/>
      <w:r w:rsidRPr="007F34EE">
        <w:rPr>
          <w:rFonts w:ascii="Times New Roman" w:eastAsia="Times New Roman" w:hAnsi="Times New Roman" w:cs="Times New Roman"/>
          <w:lang w:eastAsia="de-DE"/>
        </w:rPr>
        <w:t>Haggl</w:t>
      </w:r>
      <w:proofErr w:type="spellEnd"/>
      <w:r w:rsidRPr="007F34EE">
        <w:rPr>
          <w:rFonts w:ascii="Times New Roman" w:eastAsia="Times New Roman" w:hAnsi="Times New Roman" w:cs="Times New Roman"/>
          <w:lang w:eastAsia="de-DE"/>
        </w:rPr>
        <w:t>. Der Moar hat den ersten und wenn nötig den letzten Schuss abzugeben.</w:t>
      </w:r>
    </w:p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lang w:eastAsia="de-DE"/>
        </w:rPr>
      </w:pPr>
    </w:p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b/>
          <w:lang w:eastAsia="de-DE"/>
        </w:rPr>
      </w:pPr>
      <w:r w:rsidRPr="007F34EE">
        <w:rPr>
          <w:rFonts w:ascii="Times New Roman" w:eastAsia="Times New Roman" w:hAnsi="Times New Roman" w:cs="Times New Roman"/>
          <w:b/>
          <w:lang w:eastAsia="de-DE"/>
        </w:rPr>
        <w:t>Spielmodus</w:t>
      </w:r>
    </w:p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lang w:eastAsia="de-DE"/>
        </w:rPr>
      </w:pPr>
      <w:r w:rsidRPr="007F34EE">
        <w:rPr>
          <w:rFonts w:ascii="Times New Roman" w:eastAsia="Times New Roman" w:hAnsi="Times New Roman" w:cs="Times New Roman"/>
          <w:lang w:eastAsia="de-DE"/>
        </w:rPr>
        <w:t>Geschossen wird auf zwei gewonnen Kehren.</w:t>
      </w:r>
    </w:p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sz w:val="16"/>
          <w:lang w:eastAsia="de-DE"/>
        </w:rPr>
      </w:pPr>
    </w:p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lang w:eastAsia="de-DE"/>
        </w:rPr>
      </w:pPr>
      <w:r w:rsidRPr="007F34EE">
        <w:rPr>
          <w:rFonts w:ascii="Times New Roman" w:eastAsia="Times New Roman" w:hAnsi="Times New Roman" w:cs="Times New Roman"/>
          <w:lang w:eastAsia="de-DE"/>
        </w:rPr>
        <w:t>Die vier Gruppen können sich selbst für einen Spielmodus und die Termine entscheiden.</w:t>
      </w:r>
    </w:p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sz w:val="16"/>
          <w:lang w:eastAsia="de-DE"/>
        </w:rPr>
      </w:pPr>
    </w:p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lang w:eastAsia="de-DE"/>
        </w:rPr>
      </w:pPr>
      <w:r w:rsidRPr="007F34EE">
        <w:rPr>
          <w:rFonts w:ascii="Times New Roman" w:eastAsia="Times New Roman" w:hAnsi="Times New Roman" w:cs="Times New Roman"/>
          <w:lang w:eastAsia="de-DE"/>
        </w:rPr>
        <w:t xml:space="preserve">Das A-Finale und das B-Finale werden an einem Samstag mit je 8 Mannschaften, jede gegen jede Mannschaft, mit Folgespielplan geschossen. </w:t>
      </w:r>
    </w:p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sz w:val="16"/>
          <w:lang w:eastAsia="de-DE"/>
        </w:rPr>
      </w:pPr>
    </w:p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lang w:eastAsia="de-DE"/>
        </w:rPr>
      </w:pPr>
      <w:r w:rsidRPr="007F34EE">
        <w:rPr>
          <w:rFonts w:ascii="Times New Roman" w:eastAsia="Times New Roman" w:hAnsi="Times New Roman" w:cs="Times New Roman"/>
          <w:lang w:eastAsia="de-DE"/>
        </w:rPr>
        <w:t>Die beiden ersten jeder Gruppe nehmen am A-Finale teil, die dritten und vierten am B-Finale.</w:t>
      </w:r>
    </w:p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lang w:eastAsia="de-DE"/>
        </w:rPr>
      </w:pPr>
      <w:r w:rsidRPr="007F34EE">
        <w:rPr>
          <w:rFonts w:ascii="Times New Roman" w:eastAsia="Times New Roman" w:hAnsi="Times New Roman" w:cs="Times New Roman"/>
          <w:lang w:eastAsia="de-DE"/>
        </w:rPr>
        <w:t xml:space="preserve">Die beiden Fünften scheiden aus. </w:t>
      </w:r>
    </w:p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lang w:eastAsia="de-DE"/>
        </w:rPr>
      </w:pPr>
    </w:p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b/>
          <w:lang w:eastAsia="de-DE"/>
        </w:rPr>
      </w:pPr>
      <w:r w:rsidRPr="007F34EE">
        <w:rPr>
          <w:rFonts w:ascii="Times New Roman" w:eastAsia="Times New Roman" w:hAnsi="Times New Roman" w:cs="Times New Roman"/>
          <w:b/>
          <w:lang w:eastAsia="de-DE"/>
        </w:rPr>
        <w:t>Termine</w:t>
      </w:r>
    </w:p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lang w:eastAsia="de-DE"/>
        </w:rPr>
      </w:pPr>
      <w:r w:rsidRPr="007F34EE">
        <w:rPr>
          <w:rFonts w:ascii="Times New Roman" w:eastAsia="Times New Roman" w:hAnsi="Times New Roman" w:cs="Times New Roman"/>
          <w:lang w:eastAsia="de-DE"/>
        </w:rPr>
        <w:t xml:space="preserve">Die Gruppenspiele müssen bis zum </w:t>
      </w:r>
      <w:r w:rsidRPr="00D60E36">
        <w:rPr>
          <w:rFonts w:ascii="Times New Roman" w:eastAsia="Times New Roman" w:hAnsi="Times New Roman" w:cs="Times New Roman"/>
          <w:b/>
          <w:highlight w:val="yellow"/>
          <w:lang w:eastAsia="de-DE"/>
        </w:rPr>
        <w:t xml:space="preserve">6. </w:t>
      </w:r>
      <w:r w:rsidR="00532623" w:rsidRPr="00D60E36">
        <w:rPr>
          <w:rFonts w:ascii="Times New Roman" w:eastAsia="Times New Roman" w:hAnsi="Times New Roman" w:cs="Times New Roman"/>
          <w:b/>
          <w:highlight w:val="yellow"/>
          <w:lang w:eastAsia="de-DE"/>
        </w:rPr>
        <w:t>August</w:t>
      </w:r>
      <w:r w:rsidRPr="006B16AC">
        <w:rPr>
          <w:rFonts w:ascii="Times New Roman" w:eastAsia="Times New Roman" w:hAnsi="Times New Roman" w:cs="Times New Roman"/>
          <w:b/>
          <w:lang w:eastAsia="de-DE"/>
        </w:rPr>
        <w:t xml:space="preserve"> </w:t>
      </w:r>
      <w:r w:rsidRPr="007F34EE">
        <w:rPr>
          <w:rFonts w:ascii="Times New Roman" w:eastAsia="Times New Roman" w:hAnsi="Times New Roman" w:cs="Times New Roman"/>
          <w:lang w:eastAsia="de-DE"/>
        </w:rPr>
        <w:t xml:space="preserve">abgeschlossen sein. Diese können auch unter der Woche stattfinden. </w:t>
      </w:r>
    </w:p>
    <w:p w:rsidR="007F34EE" w:rsidRPr="006B16AC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sz w:val="8"/>
          <w:lang w:eastAsia="de-DE"/>
        </w:rPr>
      </w:pPr>
    </w:p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lang w:eastAsia="de-DE"/>
        </w:rPr>
      </w:pPr>
      <w:r w:rsidRPr="007F34EE">
        <w:rPr>
          <w:rFonts w:ascii="Times New Roman" w:eastAsia="Times New Roman" w:hAnsi="Times New Roman" w:cs="Times New Roman"/>
          <w:lang w:eastAsia="de-DE"/>
        </w:rPr>
        <w:t xml:space="preserve">A- und B-Finale am </w:t>
      </w:r>
      <w:bookmarkStart w:id="0" w:name="_GoBack"/>
      <w:bookmarkEnd w:id="0"/>
      <w:r w:rsidR="00532623" w:rsidRPr="00D60E36">
        <w:rPr>
          <w:rFonts w:ascii="Times New Roman" w:eastAsia="Times New Roman" w:hAnsi="Times New Roman" w:cs="Times New Roman"/>
          <w:highlight w:val="yellow"/>
          <w:lang w:eastAsia="de-DE"/>
        </w:rPr>
        <w:t>20. August</w:t>
      </w:r>
      <w:r w:rsidRPr="007F34EE">
        <w:rPr>
          <w:rFonts w:ascii="Times New Roman" w:eastAsia="Times New Roman" w:hAnsi="Times New Roman" w:cs="Times New Roman"/>
          <w:lang w:eastAsia="de-DE"/>
        </w:rPr>
        <w:t xml:space="preserve"> – eine Austragung davon und Siegerehrung in Nußdorf (der zweite Austragung</w:t>
      </w:r>
      <w:r w:rsidR="006B16AC">
        <w:rPr>
          <w:rFonts w:ascii="Times New Roman" w:eastAsia="Times New Roman" w:hAnsi="Times New Roman" w:cs="Times New Roman"/>
          <w:lang w:eastAsia="de-DE"/>
        </w:rPr>
        <w:t>sort wird noch bekannt gegeben) – wird gesondert ausgeschrieben.</w:t>
      </w:r>
    </w:p>
    <w:p w:rsidR="007F34EE" w:rsidRPr="006B16AC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sz w:val="20"/>
          <w:lang w:eastAsia="de-DE"/>
        </w:rPr>
      </w:pPr>
    </w:p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b/>
          <w:lang w:eastAsia="de-DE"/>
        </w:rPr>
      </w:pPr>
      <w:r w:rsidRPr="007F34EE">
        <w:rPr>
          <w:rFonts w:ascii="Times New Roman" w:eastAsia="Times New Roman" w:hAnsi="Times New Roman" w:cs="Times New Roman"/>
          <w:b/>
          <w:lang w:eastAsia="de-DE"/>
        </w:rPr>
        <w:t>Startgeld</w:t>
      </w:r>
    </w:p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lang w:eastAsia="de-DE"/>
        </w:rPr>
      </w:pPr>
      <w:r w:rsidRPr="007F34EE">
        <w:rPr>
          <w:rFonts w:ascii="Times New Roman" w:eastAsia="Times New Roman" w:hAnsi="Times New Roman" w:cs="Times New Roman"/>
          <w:lang w:eastAsia="de-DE"/>
        </w:rPr>
        <w:t xml:space="preserve">€ </w:t>
      </w:r>
      <w:r>
        <w:rPr>
          <w:rFonts w:ascii="Times New Roman" w:eastAsia="Times New Roman" w:hAnsi="Times New Roman" w:cs="Times New Roman"/>
          <w:lang w:eastAsia="de-DE"/>
        </w:rPr>
        <w:t>2</w:t>
      </w:r>
      <w:r w:rsidRPr="007F34EE">
        <w:rPr>
          <w:rFonts w:ascii="Times New Roman" w:eastAsia="Times New Roman" w:hAnsi="Times New Roman" w:cs="Times New Roman"/>
          <w:lang w:eastAsia="de-DE"/>
        </w:rPr>
        <w:t>5,-</w:t>
      </w:r>
    </w:p>
    <w:p w:rsidR="007F34EE" w:rsidRPr="006B16AC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sz w:val="20"/>
          <w:lang w:eastAsia="de-DE"/>
        </w:rPr>
      </w:pPr>
    </w:p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b/>
          <w:lang w:eastAsia="de-DE"/>
        </w:rPr>
      </w:pPr>
      <w:r w:rsidRPr="007F34EE">
        <w:rPr>
          <w:rFonts w:ascii="Times New Roman" w:eastAsia="Times New Roman" w:hAnsi="Times New Roman" w:cs="Times New Roman"/>
          <w:b/>
          <w:lang w:eastAsia="de-DE"/>
        </w:rPr>
        <w:t>Einteilung der Vereine und Gruppen-Ansprechpartner</w:t>
      </w:r>
    </w:p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sz w:val="1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F34EE" w:rsidRPr="007F34EE" w:rsidTr="00A55A9B">
        <w:tc>
          <w:tcPr>
            <w:tcW w:w="2303" w:type="dxa"/>
            <w:shd w:val="clear" w:color="auto" w:fill="auto"/>
          </w:tcPr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eastAsia="de-DE"/>
              </w:rPr>
            </w:pPr>
            <w:r w:rsidRPr="007F34EE">
              <w:rPr>
                <w:rFonts w:ascii="Times New Roman" w:eastAsia="Times New Roman" w:hAnsi="Times New Roman" w:cs="Times New Roman"/>
                <w:lang w:eastAsia="de-DE"/>
              </w:rPr>
              <w:t>Gruppe 1</w:t>
            </w:r>
          </w:p>
        </w:tc>
        <w:tc>
          <w:tcPr>
            <w:tcW w:w="2303" w:type="dxa"/>
            <w:shd w:val="clear" w:color="auto" w:fill="auto"/>
          </w:tcPr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eastAsia="de-DE"/>
              </w:rPr>
            </w:pPr>
            <w:r w:rsidRPr="007F34EE">
              <w:rPr>
                <w:rFonts w:ascii="Times New Roman" w:eastAsia="Times New Roman" w:hAnsi="Times New Roman" w:cs="Times New Roman"/>
                <w:lang w:eastAsia="de-DE"/>
              </w:rPr>
              <w:t>Gruppe 2</w:t>
            </w:r>
          </w:p>
        </w:tc>
        <w:tc>
          <w:tcPr>
            <w:tcW w:w="2303" w:type="dxa"/>
            <w:shd w:val="clear" w:color="auto" w:fill="auto"/>
          </w:tcPr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eastAsia="de-DE"/>
              </w:rPr>
            </w:pPr>
            <w:r w:rsidRPr="007F34EE">
              <w:rPr>
                <w:rFonts w:ascii="Times New Roman" w:eastAsia="Times New Roman" w:hAnsi="Times New Roman" w:cs="Times New Roman"/>
                <w:lang w:eastAsia="de-DE"/>
              </w:rPr>
              <w:t>Gruppe 3</w:t>
            </w:r>
          </w:p>
        </w:tc>
        <w:tc>
          <w:tcPr>
            <w:tcW w:w="2303" w:type="dxa"/>
            <w:shd w:val="clear" w:color="auto" w:fill="auto"/>
          </w:tcPr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eastAsia="de-DE"/>
              </w:rPr>
            </w:pPr>
            <w:r w:rsidRPr="007F34EE">
              <w:rPr>
                <w:rFonts w:ascii="Times New Roman" w:eastAsia="Times New Roman" w:hAnsi="Times New Roman" w:cs="Times New Roman"/>
                <w:lang w:eastAsia="de-DE"/>
              </w:rPr>
              <w:t>Gruppe 4</w:t>
            </w:r>
          </w:p>
        </w:tc>
      </w:tr>
      <w:tr w:rsidR="007F34EE" w:rsidRPr="007F34EE" w:rsidTr="00A55A9B">
        <w:tc>
          <w:tcPr>
            <w:tcW w:w="2303" w:type="dxa"/>
            <w:shd w:val="clear" w:color="auto" w:fill="auto"/>
          </w:tcPr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eastAsia="de-DE"/>
              </w:rPr>
            </w:pPr>
            <w:r w:rsidRPr="007F34EE">
              <w:rPr>
                <w:rFonts w:ascii="Times New Roman" w:eastAsia="Times New Roman" w:hAnsi="Times New Roman" w:cs="Times New Roman"/>
                <w:lang w:eastAsia="de-DE"/>
              </w:rPr>
              <w:t>Bürmoos</w:t>
            </w:r>
          </w:p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eastAsia="de-DE"/>
              </w:rPr>
            </w:pPr>
            <w:r w:rsidRPr="007F34EE">
              <w:rPr>
                <w:rFonts w:ascii="Times New Roman" w:eastAsia="Times New Roman" w:hAnsi="Times New Roman" w:cs="Times New Roman"/>
                <w:lang w:eastAsia="de-DE"/>
              </w:rPr>
              <w:t>St. Georgen</w:t>
            </w:r>
          </w:p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eastAsia="de-DE"/>
              </w:rPr>
            </w:pPr>
            <w:r w:rsidRPr="007F34EE">
              <w:rPr>
                <w:rFonts w:ascii="Times New Roman" w:eastAsia="Times New Roman" w:hAnsi="Times New Roman" w:cs="Times New Roman"/>
                <w:lang w:eastAsia="de-DE"/>
              </w:rPr>
              <w:t>Nußdorf</w:t>
            </w:r>
          </w:p>
          <w:p w:rsid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eastAsia="de-DE"/>
              </w:rPr>
            </w:pPr>
            <w:r w:rsidRPr="007F34EE">
              <w:rPr>
                <w:rFonts w:ascii="Times New Roman" w:eastAsia="Times New Roman" w:hAnsi="Times New Roman" w:cs="Times New Roman"/>
                <w:lang w:eastAsia="de-DE"/>
              </w:rPr>
              <w:t>Anthering</w:t>
            </w:r>
          </w:p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de-DE"/>
              </w:rPr>
              <w:t>Koppl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eastAsia="de-DE"/>
              </w:rPr>
            </w:pPr>
            <w:r w:rsidRPr="007F34EE">
              <w:rPr>
                <w:rFonts w:ascii="Times New Roman" w:eastAsia="Times New Roman" w:hAnsi="Times New Roman" w:cs="Times New Roman"/>
                <w:lang w:eastAsia="de-DE"/>
              </w:rPr>
              <w:t>Gnigl</w:t>
            </w:r>
          </w:p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eastAsia="de-DE"/>
              </w:rPr>
            </w:pPr>
            <w:r w:rsidRPr="007F34EE">
              <w:rPr>
                <w:rFonts w:ascii="Times New Roman" w:eastAsia="Times New Roman" w:hAnsi="Times New Roman" w:cs="Times New Roman"/>
                <w:lang w:eastAsia="de-DE"/>
              </w:rPr>
              <w:t>Itzling</w:t>
            </w:r>
          </w:p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eastAsia="de-DE"/>
              </w:rPr>
            </w:pPr>
            <w:r w:rsidRPr="007F34EE">
              <w:rPr>
                <w:rFonts w:ascii="Times New Roman" w:eastAsia="Times New Roman" w:hAnsi="Times New Roman" w:cs="Times New Roman"/>
                <w:lang w:eastAsia="de-DE"/>
              </w:rPr>
              <w:t>Lehen</w:t>
            </w:r>
          </w:p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eastAsia="de-DE"/>
              </w:rPr>
            </w:pPr>
            <w:r w:rsidRPr="007F34EE">
              <w:rPr>
                <w:rFonts w:ascii="Times New Roman" w:eastAsia="Times New Roman" w:hAnsi="Times New Roman" w:cs="Times New Roman"/>
                <w:lang w:eastAsia="de-DE"/>
              </w:rPr>
              <w:t>Maxglan</w:t>
            </w:r>
          </w:p>
        </w:tc>
        <w:tc>
          <w:tcPr>
            <w:tcW w:w="2303" w:type="dxa"/>
            <w:shd w:val="clear" w:color="auto" w:fill="auto"/>
          </w:tcPr>
          <w:p w:rsidR="007F34EE" w:rsidRPr="00D60E36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D60E36">
              <w:rPr>
                <w:rFonts w:ascii="Times New Roman" w:eastAsia="Times New Roman" w:hAnsi="Times New Roman" w:cs="Times New Roman"/>
                <w:lang w:val="en-US" w:eastAsia="de-DE"/>
              </w:rPr>
              <w:t xml:space="preserve">St. </w:t>
            </w:r>
            <w:proofErr w:type="spellStart"/>
            <w:r w:rsidRPr="00D60E36">
              <w:rPr>
                <w:rFonts w:ascii="Times New Roman" w:eastAsia="Times New Roman" w:hAnsi="Times New Roman" w:cs="Times New Roman"/>
                <w:lang w:val="en-US" w:eastAsia="de-DE"/>
              </w:rPr>
              <w:t>Jakob</w:t>
            </w:r>
            <w:proofErr w:type="spellEnd"/>
          </w:p>
          <w:p w:rsidR="007F34EE" w:rsidRPr="00D60E36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D60E36">
              <w:rPr>
                <w:rFonts w:ascii="Times New Roman" w:eastAsia="Times New Roman" w:hAnsi="Times New Roman" w:cs="Times New Roman"/>
                <w:lang w:val="en-US" w:eastAsia="de-DE"/>
              </w:rPr>
              <w:t xml:space="preserve">Bad </w:t>
            </w:r>
            <w:proofErr w:type="spellStart"/>
            <w:r w:rsidRPr="00D60E36">
              <w:rPr>
                <w:rFonts w:ascii="Times New Roman" w:eastAsia="Times New Roman" w:hAnsi="Times New Roman" w:cs="Times New Roman"/>
                <w:lang w:val="en-US" w:eastAsia="de-DE"/>
              </w:rPr>
              <w:t>Vigaun</w:t>
            </w:r>
            <w:proofErr w:type="spellEnd"/>
          </w:p>
          <w:p w:rsidR="007F34EE" w:rsidRPr="00D60E36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D60E36">
              <w:rPr>
                <w:rFonts w:ascii="Times New Roman" w:eastAsia="Times New Roman" w:hAnsi="Times New Roman" w:cs="Times New Roman"/>
                <w:lang w:val="en-US" w:eastAsia="de-DE"/>
              </w:rPr>
              <w:t xml:space="preserve">St. </w:t>
            </w:r>
            <w:proofErr w:type="spellStart"/>
            <w:r w:rsidRPr="00D60E36">
              <w:rPr>
                <w:rFonts w:ascii="Times New Roman" w:eastAsia="Times New Roman" w:hAnsi="Times New Roman" w:cs="Times New Roman"/>
                <w:lang w:val="en-US" w:eastAsia="de-DE"/>
              </w:rPr>
              <w:t>Koloman</w:t>
            </w:r>
            <w:proofErr w:type="spellEnd"/>
          </w:p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eastAsia="de-DE"/>
              </w:rPr>
            </w:pPr>
            <w:proofErr w:type="spellStart"/>
            <w:r w:rsidRPr="007F34EE">
              <w:rPr>
                <w:rFonts w:ascii="Times New Roman" w:eastAsia="Times New Roman" w:hAnsi="Times New Roman" w:cs="Times New Roman"/>
                <w:lang w:eastAsia="de-DE"/>
              </w:rPr>
              <w:t>Kuchl</w:t>
            </w:r>
            <w:proofErr w:type="spellEnd"/>
          </w:p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303" w:type="dxa"/>
            <w:shd w:val="clear" w:color="auto" w:fill="auto"/>
          </w:tcPr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eastAsia="de-DE"/>
              </w:rPr>
            </w:pPr>
            <w:r w:rsidRPr="007F34EE">
              <w:rPr>
                <w:rFonts w:ascii="Times New Roman" w:eastAsia="Times New Roman" w:hAnsi="Times New Roman" w:cs="Times New Roman"/>
                <w:lang w:eastAsia="de-DE"/>
              </w:rPr>
              <w:t>Scheffau</w:t>
            </w:r>
          </w:p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eastAsia="de-DE"/>
              </w:rPr>
            </w:pPr>
            <w:r w:rsidRPr="007F34EE">
              <w:rPr>
                <w:rFonts w:ascii="Times New Roman" w:eastAsia="Times New Roman" w:hAnsi="Times New Roman" w:cs="Times New Roman"/>
                <w:lang w:eastAsia="de-DE"/>
              </w:rPr>
              <w:t>Abtenau</w:t>
            </w:r>
          </w:p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eastAsia="de-DE"/>
              </w:rPr>
            </w:pPr>
            <w:r w:rsidRPr="007F34EE">
              <w:rPr>
                <w:rFonts w:ascii="Times New Roman" w:eastAsia="Times New Roman" w:hAnsi="Times New Roman" w:cs="Times New Roman"/>
                <w:lang w:eastAsia="de-DE"/>
              </w:rPr>
              <w:t>Rußbach</w:t>
            </w:r>
          </w:p>
          <w:p w:rsid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eastAsia="de-DE"/>
              </w:rPr>
            </w:pPr>
            <w:r w:rsidRPr="007F34EE">
              <w:rPr>
                <w:rFonts w:ascii="Times New Roman" w:eastAsia="Times New Roman" w:hAnsi="Times New Roman" w:cs="Times New Roman"/>
                <w:lang w:eastAsia="de-DE"/>
              </w:rPr>
              <w:t>Annaberg</w:t>
            </w:r>
          </w:p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Golling</w:t>
            </w:r>
          </w:p>
        </w:tc>
      </w:tr>
      <w:tr w:rsidR="007F34EE" w:rsidRPr="007F34EE" w:rsidTr="00A55A9B">
        <w:tc>
          <w:tcPr>
            <w:tcW w:w="2303" w:type="dxa"/>
            <w:shd w:val="clear" w:color="auto" w:fill="auto"/>
          </w:tcPr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u w:val="single"/>
                <w:lang w:eastAsia="de-DE"/>
              </w:rPr>
            </w:pPr>
            <w:r w:rsidRPr="007F34EE">
              <w:rPr>
                <w:rFonts w:ascii="Times New Roman" w:eastAsia="Times New Roman" w:hAnsi="Times New Roman" w:cs="Times New Roman"/>
                <w:u w:val="single"/>
                <w:lang w:eastAsia="de-DE"/>
              </w:rPr>
              <w:t>Furtner Werner</w:t>
            </w:r>
          </w:p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eastAsia="de-DE"/>
              </w:rPr>
            </w:pPr>
            <w:r w:rsidRPr="007F34EE">
              <w:rPr>
                <w:rFonts w:ascii="Times New Roman" w:eastAsia="Times New Roman" w:hAnsi="Times New Roman" w:cs="Times New Roman"/>
                <w:lang w:eastAsia="de-DE"/>
              </w:rPr>
              <w:t>0664/75 100 551</w:t>
            </w:r>
          </w:p>
        </w:tc>
        <w:tc>
          <w:tcPr>
            <w:tcW w:w="2303" w:type="dxa"/>
            <w:shd w:val="clear" w:color="auto" w:fill="auto"/>
          </w:tcPr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u w:val="single"/>
                <w:lang w:eastAsia="de-DE"/>
              </w:rPr>
            </w:pPr>
            <w:proofErr w:type="spellStart"/>
            <w:r w:rsidRPr="007F34EE">
              <w:rPr>
                <w:rFonts w:ascii="Times New Roman" w:eastAsia="Times New Roman" w:hAnsi="Times New Roman" w:cs="Times New Roman"/>
                <w:u w:val="single"/>
                <w:lang w:eastAsia="de-DE"/>
              </w:rPr>
              <w:t>Weyringer</w:t>
            </w:r>
            <w:proofErr w:type="spellEnd"/>
            <w:r w:rsidRPr="007F34EE">
              <w:rPr>
                <w:rFonts w:ascii="Times New Roman" w:eastAsia="Times New Roman" w:hAnsi="Times New Roman" w:cs="Times New Roman"/>
                <w:u w:val="single"/>
                <w:lang w:eastAsia="de-DE"/>
              </w:rPr>
              <w:t xml:space="preserve"> Günther</w:t>
            </w:r>
          </w:p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eastAsia="de-DE"/>
              </w:rPr>
            </w:pPr>
            <w:r w:rsidRPr="007F34EE">
              <w:rPr>
                <w:rFonts w:ascii="Times New Roman" w:eastAsia="Times New Roman" w:hAnsi="Times New Roman" w:cs="Times New Roman"/>
                <w:lang w:eastAsia="de-DE"/>
              </w:rPr>
              <w:t>0664/91 67 761</w:t>
            </w:r>
          </w:p>
        </w:tc>
        <w:tc>
          <w:tcPr>
            <w:tcW w:w="2303" w:type="dxa"/>
            <w:shd w:val="clear" w:color="auto" w:fill="auto"/>
          </w:tcPr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u w:val="single"/>
                <w:lang w:eastAsia="de-DE"/>
              </w:rPr>
            </w:pPr>
            <w:proofErr w:type="spellStart"/>
            <w:r w:rsidRPr="007F34EE">
              <w:rPr>
                <w:rFonts w:ascii="Times New Roman" w:eastAsia="Times New Roman" w:hAnsi="Times New Roman" w:cs="Times New Roman"/>
                <w:u w:val="single"/>
                <w:lang w:eastAsia="de-DE"/>
              </w:rPr>
              <w:t>Elsenhuber</w:t>
            </w:r>
            <w:proofErr w:type="spellEnd"/>
            <w:r w:rsidRPr="007F34EE">
              <w:rPr>
                <w:rFonts w:ascii="Times New Roman" w:eastAsia="Times New Roman" w:hAnsi="Times New Roman" w:cs="Times New Roman"/>
                <w:u w:val="single"/>
                <w:lang w:eastAsia="de-DE"/>
              </w:rPr>
              <w:t xml:space="preserve"> Jakob</w:t>
            </w:r>
          </w:p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eastAsia="de-DE"/>
              </w:rPr>
            </w:pPr>
            <w:r w:rsidRPr="007F34EE">
              <w:rPr>
                <w:rFonts w:ascii="Times New Roman" w:eastAsia="Times New Roman" w:hAnsi="Times New Roman" w:cs="Times New Roman"/>
                <w:lang w:eastAsia="de-DE"/>
              </w:rPr>
              <w:t>0664/33 61 547</w:t>
            </w:r>
          </w:p>
        </w:tc>
        <w:tc>
          <w:tcPr>
            <w:tcW w:w="2303" w:type="dxa"/>
            <w:shd w:val="clear" w:color="auto" w:fill="auto"/>
          </w:tcPr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u w:val="single"/>
                <w:lang w:eastAsia="de-DE"/>
              </w:rPr>
            </w:pPr>
            <w:r w:rsidRPr="007F34EE">
              <w:rPr>
                <w:rFonts w:ascii="Times New Roman" w:eastAsia="Times New Roman" w:hAnsi="Times New Roman" w:cs="Times New Roman"/>
                <w:u w:val="single"/>
                <w:lang w:eastAsia="de-DE"/>
              </w:rPr>
              <w:t>Bernhofer Hermann</w:t>
            </w:r>
          </w:p>
          <w:p w:rsidR="007F34EE" w:rsidRPr="007F34EE" w:rsidRDefault="007F34EE" w:rsidP="007F34EE">
            <w:pPr>
              <w:tabs>
                <w:tab w:val="left" w:pos="3818"/>
              </w:tabs>
              <w:rPr>
                <w:rFonts w:ascii="Times New Roman" w:eastAsia="Times New Roman" w:hAnsi="Times New Roman" w:cs="Times New Roman"/>
                <w:lang w:eastAsia="de-DE"/>
              </w:rPr>
            </w:pPr>
            <w:r w:rsidRPr="007F34EE">
              <w:rPr>
                <w:rFonts w:ascii="Times New Roman" w:eastAsia="Times New Roman" w:hAnsi="Times New Roman" w:cs="Times New Roman"/>
                <w:lang w:eastAsia="de-DE"/>
              </w:rPr>
              <w:t>0664/53 36 662</w:t>
            </w:r>
          </w:p>
        </w:tc>
      </w:tr>
    </w:tbl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lang w:eastAsia="de-DE"/>
        </w:rPr>
      </w:pPr>
    </w:p>
    <w:p w:rsidR="007F34EE" w:rsidRPr="007F34EE" w:rsidRDefault="00532623" w:rsidP="007F34EE">
      <w:pPr>
        <w:tabs>
          <w:tab w:val="left" w:pos="3818"/>
        </w:tabs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Ich wünsche allen Vereinen viel Erfolg und</w:t>
      </w:r>
      <w:r w:rsidR="007F34EE" w:rsidRPr="007F34EE">
        <w:rPr>
          <w:rFonts w:ascii="Times New Roman" w:eastAsia="Times New Roman" w:hAnsi="Times New Roman" w:cs="Times New Roman"/>
          <w:lang w:eastAsia="de-DE"/>
        </w:rPr>
        <w:t xml:space="preserve"> verbleibe mit sportlichen Grüßen</w:t>
      </w:r>
    </w:p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sz w:val="12"/>
          <w:lang w:eastAsia="de-DE"/>
        </w:rPr>
      </w:pPr>
    </w:p>
    <w:p w:rsidR="007F34EE" w:rsidRPr="007F34EE" w:rsidRDefault="007F34EE" w:rsidP="007F34EE">
      <w:pPr>
        <w:tabs>
          <w:tab w:val="left" w:pos="3818"/>
        </w:tabs>
        <w:rPr>
          <w:rFonts w:ascii="Times New Roman" w:eastAsia="Times New Roman" w:hAnsi="Times New Roman" w:cs="Times New Roman"/>
          <w:lang w:eastAsia="de-DE"/>
        </w:rPr>
      </w:pPr>
      <w:r w:rsidRPr="007F34EE">
        <w:rPr>
          <w:rFonts w:ascii="Times New Roman" w:eastAsia="Times New Roman" w:hAnsi="Times New Roman" w:cs="Times New Roman"/>
          <w:lang w:eastAsia="de-DE"/>
        </w:rPr>
        <w:t>euer Bezirksobmann</w:t>
      </w:r>
    </w:p>
    <w:p w:rsidR="009C69D3" w:rsidRPr="009C69D3" w:rsidRDefault="009C69D3" w:rsidP="009C69D3">
      <w:pPr>
        <w:rPr>
          <w:rFonts w:cs="Arial"/>
          <w:b/>
          <w:bCs/>
          <w:u w:val="single"/>
        </w:rPr>
      </w:pPr>
    </w:p>
    <w:sectPr w:rsidR="009C69D3" w:rsidRPr="009C69D3" w:rsidSect="007F34EE">
      <w:headerReference w:type="default" r:id="rId11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674" w:rsidRDefault="003B6674" w:rsidP="00A215D4">
      <w:r>
        <w:separator/>
      </w:r>
    </w:p>
  </w:endnote>
  <w:endnote w:type="continuationSeparator" w:id="0">
    <w:p w:rsidR="003B6674" w:rsidRDefault="003B6674" w:rsidP="00A2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674" w:rsidRDefault="003B6674" w:rsidP="00A215D4">
      <w:r>
        <w:separator/>
      </w:r>
    </w:p>
  </w:footnote>
  <w:footnote w:type="continuationSeparator" w:id="0">
    <w:p w:rsidR="003B6674" w:rsidRDefault="003B6674" w:rsidP="00A21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D3" w:rsidRDefault="00A215D4" w:rsidP="00A215D4">
    <w:pPr>
      <w:pStyle w:val="Kopfzeile"/>
      <w:tabs>
        <w:tab w:val="left" w:pos="1701"/>
      </w:tabs>
    </w:pPr>
    <w:r>
      <w:tab/>
    </w:r>
  </w:p>
  <w:p w:rsidR="00A215D4" w:rsidRDefault="009C69D3" w:rsidP="009C69D3">
    <w:pPr>
      <w:pStyle w:val="Kopfzeile"/>
      <w:tabs>
        <w:tab w:val="left" w:pos="1701"/>
      </w:tabs>
    </w:pPr>
    <w:r>
      <w:tab/>
    </w:r>
  </w:p>
  <w:p w:rsidR="00A215D4" w:rsidRDefault="00A215D4" w:rsidP="00A215D4">
    <w:pPr>
      <w:pStyle w:val="Kopfzeile"/>
      <w:tabs>
        <w:tab w:val="left" w:pos="170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E70D1"/>
    <w:multiLevelType w:val="hybridMultilevel"/>
    <w:tmpl w:val="8B0CCA52"/>
    <w:lvl w:ilvl="0" w:tplc="B9741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D4"/>
    <w:rsid w:val="0000227F"/>
    <w:rsid w:val="00003891"/>
    <w:rsid w:val="0001007E"/>
    <w:rsid w:val="00011C1E"/>
    <w:rsid w:val="000237C3"/>
    <w:rsid w:val="000243C1"/>
    <w:rsid w:val="000261F4"/>
    <w:rsid w:val="00027BC5"/>
    <w:rsid w:val="00033E9A"/>
    <w:rsid w:val="00040DEF"/>
    <w:rsid w:val="00043392"/>
    <w:rsid w:val="00051ED7"/>
    <w:rsid w:val="00053C49"/>
    <w:rsid w:val="00084173"/>
    <w:rsid w:val="00084552"/>
    <w:rsid w:val="00086F43"/>
    <w:rsid w:val="000A0DD0"/>
    <w:rsid w:val="000A471C"/>
    <w:rsid w:val="000A5F43"/>
    <w:rsid w:val="000A651B"/>
    <w:rsid w:val="000A7E43"/>
    <w:rsid w:val="000B60A9"/>
    <w:rsid w:val="000C4939"/>
    <w:rsid w:val="000D6A32"/>
    <w:rsid w:val="000E47EF"/>
    <w:rsid w:val="000E6CD2"/>
    <w:rsid w:val="000F00EB"/>
    <w:rsid w:val="000F2DBD"/>
    <w:rsid w:val="000F7BC9"/>
    <w:rsid w:val="0010198F"/>
    <w:rsid w:val="001055E9"/>
    <w:rsid w:val="001144D7"/>
    <w:rsid w:val="0011688E"/>
    <w:rsid w:val="0012325B"/>
    <w:rsid w:val="00125AFA"/>
    <w:rsid w:val="00127FA8"/>
    <w:rsid w:val="0013123B"/>
    <w:rsid w:val="001373BE"/>
    <w:rsid w:val="001378C8"/>
    <w:rsid w:val="00141E72"/>
    <w:rsid w:val="001470AA"/>
    <w:rsid w:val="00155B03"/>
    <w:rsid w:val="00157801"/>
    <w:rsid w:val="00164040"/>
    <w:rsid w:val="00185ACB"/>
    <w:rsid w:val="00187E1E"/>
    <w:rsid w:val="00192950"/>
    <w:rsid w:val="00193179"/>
    <w:rsid w:val="0019507B"/>
    <w:rsid w:val="00196548"/>
    <w:rsid w:val="001A22E5"/>
    <w:rsid w:val="001A3C76"/>
    <w:rsid w:val="001B013C"/>
    <w:rsid w:val="001B3438"/>
    <w:rsid w:val="001B566A"/>
    <w:rsid w:val="001C3790"/>
    <w:rsid w:val="001C5EC1"/>
    <w:rsid w:val="001C631D"/>
    <w:rsid w:val="001C7E6B"/>
    <w:rsid w:val="001D043A"/>
    <w:rsid w:val="001D0D17"/>
    <w:rsid w:val="001D520F"/>
    <w:rsid w:val="001E3E6A"/>
    <w:rsid w:val="00200203"/>
    <w:rsid w:val="00210410"/>
    <w:rsid w:val="002108C0"/>
    <w:rsid w:val="00212517"/>
    <w:rsid w:val="00213EA3"/>
    <w:rsid w:val="0021476B"/>
    <w:rsid w:val="00215B67"/>
    <w:rsid w:val="00217239"/>
    <w:rsid w:val="002235A6"/>
    <w:rsid w:val="00226C31"/>
    <w:rsid w:val="00230343"/>
    <w:rsid w:val="00232314"/>
    <w:rsid w:val="002343B3"/>
    <w:rsid w:val="002345A5"/>
    <w:rsid w:val="002353BD"/>
    <w:rsid w:val="002355C0"/>
    <w:rsid w:val="00235D31"/>
    <w:rsid w:val="00243EE1"/>
    <w:rsid w:val="002536B7"/>
    <w:rsid w:val="002560C3"/>
    <w:rsid w:val="002644DB"/>
    <w:rsid w:val="00265719"/>
    <w:rsid w:val="00270A6C"/>
    <w:rsid w:val="00275E76"/>
    <w:rsid w:val="002763A1"/>
    <w:rsid w:val="002764C1"/>
    <w:rsid w:val="00280620"/>
    <w:rsid w:val="00281592"/>
    <w:rsid w:val="002861B2"/>
    <w:rsid w:val="0029117B"/>
    <w:rsid w:val="002B11EA"/>
    <w:rsid w:val="002B1DAC"/>
    <w:rsid w:val="002B3D34"/>
    <w:rsid w:val="002C58BB"/>
    <w:rsid w:val="002C6816"/>
    <w:rsid w:val="002C6E94"/>
    <w:rsid w:val="002C6F3E"/>
    <w:rsid w:val="002D2E24"/>
    <w:rsid w:val="002E1842"/>
    <w:rsid w:val="002E5FE3"/>
    <w:rsid w:val="002F4D71"/>
    <w:rsid w:val="00306B20"/>
    <w:rsid w:val="00310B22"/>
    <w:rsid w:val="00326753"/>
    <w:rsid w:val="0032770A"/>
    <w:rsid w:val="003346BE"/>
    <w:rsid w:val="00341B4C"/>
    <w:rsid w:val="00346DD1"/>
    <w:rsid w:val="0035201A"/>
    <w:rsid w:val="00352EE8"/>
    <w:rsid w:val="00360BEA"/>
    <w:rsid w:val="00367C18"/>
    <w:rsid w:val="003815CE"/>
    <w:rsid w:val="003867CD"/>
    <w:rsid w:val="00396361"/>
    <w:rsid w:val="003A6FD8"/>
    <w:rsid w:val="003B1E6F"/>
    <w:rsid w:val="003B6674"/>
    <w:rsid w:val="003C050C"/>
    <w:rsid w:val="003C332B"/>
    <w:rsid w:val="003C5410"/>
    <w:rsid w:val="003C6FDB"/>
    <w:rsid w:val="003D51B9"/>
    <w:rsid w:val="003D7377"/>
    <w:rsid w:val="003E22DA"/>
    <w:rsid w:val="003E4C65"/>
    <w:rsid w:val="003F286D"/>
    <w:rsid w:val="004035E0"/>
    <w:rsid w:val="00412C37"/>
    <w:rsid w:val="004213B8"/>
    <w:rsid w:val="0042405C"/>
    <w:rsid w:val="00425B16"/>
    <w:rsid w:val="004344B4"/>
    <w:rsid w:val="00434744"/>
    <w:rsid w:val="00435D15"/>
    <w:rsid w:val="00445EA5"/>
    <w:rsid w:val="00450533"/>
    <w:rsid w:val="00451A93"/>
    <w:rsid w:val="00455B8E"/>
    <w:rsid w:val="00466BC1"/>
    <w:rsid w:val="004749E4"/>
    <w:rsid w:val="004829D3"/>
    <w:rsid w:val="0049485D"/>
    <w:rsid w:val="0049650D"/>
    <w:rsid w:val="004A4109"/>
    <w:rsid w:val="004A43CE"/>
    <w:rsid w:val="004A7755"/>
    <w:rsid w:val="004B6280"/>
    <w:rsid w:val="004C5DD9"/>
    <w:rsid w:val="004D08B8"/>
    <w:rsid w:val="004D1D99"/>
    <w:rsid w:val="004D3445"/>
    <w:rsid w:val="004D7FFB"/>
    <w:rsid w:val="004E6222"/>
    <w:rsid w:val="004E6DE8"/>
    <w:rsid w:val="004E70DE"/>
    <w:rsid w:val="004F20AE"/>
    <w:rsid w:val="004F5AFC"/>
    <w:rsid w:val="0050338F"/>
    <w:rsid w:val="005074A8"/>
    <w:rsid w:val="00512505"/>
    <w:rsid w:val="00515464"/>
    <w:rsid w:val="00521585"/>
    <w:rsid w:val="00522656"/>
    <w:rsid w:val="00524261"/>
    <w:rsid w:val="00525421"/>
    <w:rsid w:val="0052543A"/>
    <w:rsid w:val="00532623"/>
    <w:rsid w:val="00533673"/>
    <w:rsid w:val="00540266"/>
    <w:rsid w:val="00547226"/>
    <w:rsid w:val="00551CF4"/>
    <w:rsid w:val="00553B9A"/>
    <w:rsid w:val="00554302"/>
    <w:rsid w:val="00556A01"/>
    <w:rsid w:val="00556EE2"/>
    <w:rsid w:val="0055705F"/>
    <w:rsid w:val="00564861"/>
    <w:rsid w:val="00564DC9"/>
    <w:rsid w:val="0057426D"/>
    <w:rsid w:val="00587B48"/>
    <w:rsid w:val="00594373"/>
    <w:rsid w:val="00596E9E"/>
    <w:rsid w:val="005A2530"/>
    <w:rsid w:val="005A326A"/>
    <w:rsid w:val="005B2204"/>
    <w:rsid w:val="005B6ABA"/>
    <w:rsid w:val="005C7202"/>
    <w:rsid w:val="005D1ADC"/>
    <w:rsid w:val="005D5F76"/>
    <w:rsid w:val="005E3348"/>
    <w:rsid w:val="005E3377"/>
    <w:rsid w:val="005E5B14"/>
    <w:rsid w:val="005E6DDD"/>
    <w:rsid w:val="005F0A93"/>
    <w:rsid w:val="005F36E2"/>
    <w:rsid w:val="005F684C"/>
    <w:rsid w:val="005F74EB"/>
    <w:rsid w:val="005F7BF2"/>
    <w:rsid w:val="006133D5"/>
    <w:rsid w:val="00615B6C"/>
    <w:rsid w:val="00621E09"/>
    <w:rsid w:val="006228B4"/>
    <w:rsid w:val="00622CB1"/>
    <w:rsid w:val="00660112"/>
    <w:rsid w:val="00663FF4"/>
    <w:rsid w:val="0066411D"/>
    <w:rsid w:val="0068088B"/>
    <w:rsid w:val="006811C9"/>
    <w:rsid w:val="00682789"/>
    <w:rsid w:val="00696A9C"/>
    <w:rsid w:val="006A48D6"/>
    <w:rsid w:val="006B16AC"/>
    <w:rsid w:val="006C457B"/>
    <w:rsid w:val="006C4849"/>
    <w:rsid w:val="006C4EB0"/>
    <w:rsid w:val="006C799C"/>
    <w:rsid w:val="006D2F75"/>
    <w:rsid w:val="006D6DEC"/>
    <w:rsid w:val="006D79AB"/>
    <w:rsid w:val="006E5055"/>
    <w:rsid w:val="006F073F"/>
    <w:rsid w:val="006F14B0"/>
    <w:rsid w:val="006F5415"/>
    <w:rsid w:val="006F5C32"/>
    <w:rsid w:val="00704C66"/>
    <w:rsid w:val="007058CD"/>
    <w:rsid w:val="00707D20"/>
    <w:rsid w:val="0072000D"/>
    <w:rsid w:val="00721B89"/>
    <w:rsid w:val="00727A55"/>
    <w:rsid w:val="00734430"/>
    <w:rsid w:val="00736550"/>
    <w:rsid w:val="00742D77"/>
    <w:rsid w:val="00745823"/>
    <w:rsid w:val="007515BE"/>
    <w:rsid w:val="00757713"/>
    <w:rsid w:val="00762C6F"/>
    <w:rsid w:val="00774C9C"/>
    <w:rsid w:val="00775034"/>
    <w:rsid w:val="0077788A"/>
    <w:rsid w:val="0078016B"/>
    <w:rsid w:val="00782237"/>
    <w:rsid w:val="007900E6"/>
    <w:rsid w:val="00791605"/>
    <w:rsid w:val="00797A52"/>
    <w:rsid w:val="007A4C0C"/>
    <w:rsid w:val="007A6099"/>
    <w:rsid w:val="007A7006"/>
    <w:rsid w:val="007B0859"/>
    <w:rsid w:val="007B1831"/>
    <w:rsid w:val="007D4166"/>
    <w:rsid w:val="007F34EE"/>
    <w:rsid w:val="007F3917"/>
    <w:rsid w:val="00800A80"/>
    <w:rsid w:val="008063E6"/>
    <w:rsid w:val="008138C8"/>
    <w:rsid w:val="00816748"/>
    <w:rsid w:val="00817224"/>
    <w:rsid w:val="00823A90"/>
    <w:rsid w:val="00826651"/>
    <w:rsid w:val="008348CF"/>
    <w:rsid w:val="008418EC"/>
    <w:rsid w:val="008426F8"/>
    <w:rsid w:val="00843430"/>
    <w:rsid w:val="00844F10"/>
    <w:rsid w:val="00856C45"/>
    <w:rsid w:val="00865FEC"/>
    <w:rsid w:val="00880B00"/>
    <w:rsid w:val="008851BE"/>
    <w:rsid w:val="00887186"/>
    <w:rsid w:val="00890637"/>
    <w:rsid w:val="0089553D"/>
    <w:rsid w:val="008A0678"/>
    <w:rsid w:val="008A6FE7"/>
    <w:rsid w:val="008A7B1D"/>
    <w:rsid w:val="008B275B"/>
    <w:rsid w:val="008B286E"/>
    <w:rsid w:val="008C3BC6"/>
    <w:rsid w:val="008C5EB5"/>
    <w:rsid w:val="008C69A9"/>
    <w:rsid w:val="008D4006"/>
    <w:rsid w:val="008D50D0"/>
    <w:rsid w:val="008D5993"/>
    <w:rsid w:val="008E0A66"/>
    <w:rsid w:val="008E50CD"/>
    <w:rsid w:val="008E7A0B"/>
    <w:rsid w:val="00911CE1"/>
    <w:rsid w:val="009212CB"/>
    <w:rsid w:val="009216D6"/>
    <w:rsid w:val="0092172A"/>
    <w:rsid w:val="00921C55"/>
    <w:rsid w:val="00924030"/>
    <w:rsid w:val="009356FD"/>
    <w:rsid w:val="00937553"/>
    <w:rsid w:val="00940B92"/>
    <w:rsid w:val="0095007A"/>
    <w:rsid w:val="00956BF4"/>
    <w:rsid w:val="0096586C"/>
    <w:rsid w:val="009665C8"/>
    <w:rsid w:val="00973D4A"/>
    <w:rsid w:val="009745BC"/>
    <w:rsid w:val="0097484C"/>
    <w:rsid w:val="009823EC"/>
    <w:rsid w:val="00992252"/>
    <w:rsid w:val="009922E5"/>
    <w:rsid w:val="009958EF"/>
    <w:rsid w:val="009A0CAE"/>
    <w:rsid w:val="009B0861"/>
    <w:rsid w:val="009C12E8"/>
    <w:rsid w:val="009C54ED"/>
    <w:rsid w:val="009C69D3"/>
    <w:rsid w:val="009D1971"/>
    <w:rsid w:val="009D29CF"/>
    <w:rsid w:val="009D46F8"/>
    <w:rsid w:val="009E0328"/>
    <w:rsid w:val="009E539C"/>
    <w:rsid w:val="009F150E"/>
    <w:rsid w:val="009F1BA2"/>
    <w:rsid w:val="009F429C"/>
    <w:rsid w:val="00A026DA"/>
    <w:rsid w:val="00A02A91"/>
    <w:rsid w:val="00A02CD0"/>
    <w:rsid w:val="00A0717B"/>
    <w:rsid w:val="00A07CFC"/>
    <w:rsid w:val="00A173DF"/>
    <w:rsid w:val="00A215D4"/>
    <w:rsid w:val="00A21B86"/>
    <w:rsid w:val="00A21CF4"/>
    <w:rsid w:val="00A231F2"/>
    <w:rsid w:val="00A33F88"/>
    <w:rsid w:val="00A34ED0"/>
    <w:rsid w:val="00A359C9"/>
    <w:rsid w:val="00A378AA"/>
    <w:rsid w:val="00A40D11"/>
    <w:rsid w:val="00A466C8"/>
    <w:rsid w:val="00A65F14"/>
    <w:rsid w:val="00A66887"/>
    <w:rsid w:val="00A6797E"/>
    <w:rsid w:val="00A72BEF"/>
    <w:rsid w:val="00A77D80"/>
    <w:rsid w:val="00A82EE9"/>
    <w:rsid w:val="00A86FC6"/>
    <w:rsid w:val="00A901BD"/>
    <w:rsid w:val="00A95C47"/>
    <w:rsid w:val="00AA0B8C"/>
    <w:rsid w:val="00AA3A47"/>
    <w:rsid w:val="00AC42DF"/>
    <w:rsid w:val="00AC508A"/>
    <w:rsid w:val="00AC6968"/>
    <w:rsid w:val="00AD17AA"/>
    <w:rsid w:val="00AD543C"/>
    <w:rsid w:val="00AE024A"/>
    <w:rsid w:val="00AE16A2"/>
    <w:rsid w:val="00AE21A7"/>
    <w:rsid w:val="00AE438D"/>
    <w:rsid w:val="00AE49DC"/>
    <w:rsid w:val="00AE4ED4"/>
    <w:rsid w:val="00AE6665"/>
    <w:rsid w:val="00AE7454"/>
    <w:rsid w:val="00AF1CF0"/>
    <w:rsid w:val="00AF2774"/>
    <w:rsid w:val="00AF65B4"/>
    <w:rsid w:val="00AF6A21"/>
    <w:rsid w:val="00B02110"/>
    <w:rsid w:val="00B06E73"/>
    <w:rsid w:val="00B108A1"/>
    <w:rsid w:val="00B11865"/>
    <w:rsid w:val="00B13211"/>
    <w:rsid w:val="00B13632"/>
    <w:rsid w:val="00B16354"/>
    <w:rsid w:val="00B27384"/>
    <w:rsid w:val="00B3188B"/>
    <w:rsid w:val="00B3532D"/>
    <w:rsid w:val="00B3598B"/>
    <w:rsid w:val="00B359ED"/>
    <w:rsid w:val="00B41611"/>
    <w:rsid w:val="00B55901"/>
    <w:rsid w:val="00B60DDE"/>
    <w:rsid w:val="00B7659E"/>
    <w:rsid w:val="00B81E0B"/>
    <w:rsid w:val="00B83166"/>
    <w:rsid w:val="00B87AB3"/>
    <w:rsid w:val="00B92677"/>
    <w:rsid w:val="00B95755"/>
    <w:rsid w:val="00BA148B"/>
    <w:rsid w:val="00BC2026"/>
    <w:rsid w:val="00BC3514"/>
    <w:rsid w:val="00BD4379"/>
    <w:rsid w:val="00BD47A5"/>
    <w:rsid w:val="00BD4BB6"/>
    <w:rsid w:val="00BF2521"/>
    <w:rsid w:val="00BF283E"/>
    <w:rsid w:val="00C00446"/>
    <w:rsid w:val="00C10D8B"/>
    <w:rsid w:val="00C13C48"/>
    <w:rsid w:val="00C2199D"/>
    <w:rsid w:val="00C30BBB"/>
    <w:rsid w:val="00C311BD"/>
    <w:rsid w:val="00C336B2"/>
    <w:rsid w:val="00C3531F"/>
    <w:rsid w:val="00C35A53"/>
    <w:rsid w:val="00C431C2"/>
    <w:rsid w:val="00C442A2"/>
    <w:rsid w:val="00C455E6"/>
    <w:rsid w:val="00C46614"/>
    <w:rsid w:val="00C47587"/>
    <w:rsid w:val="00C47848"/>
    <w:rsid w:val="00C535FF"/>
    <w:rsid w:val="00C538AC"/>
    <w:rsid w:val="00C55540"/>
    <w:rsid w:val="00C57159"/>
    <w:rsid w:val="00C66D2E"/>
    <w:rsid w:val="00C67283"/>
    <w:rsid w:val="00C73A7E"/>
    <w:rsid w:val="00C805E1"/>
    <w:rsid w:val="00C87494"/>
    <w:rsid w:val="00C9511C"/>
    <w:rsid w:val="00CA1A0A"/>
    <w:rsid w:val="00CA7216"/>
    <w:rsid w:val="00CB08CC"/>
    <w:rsid w:val="00CB437D"/>
    <w:rsid w:val="00CC0BBA"/>
    <w:rsid w:val="00CC2FE5"/>
    <w:rsid w:val="00CD0BE7"/>
    <w:rsid w:val="00CD52CB"/>
    <w:rsid w:val="00CE3CC2"/>
    <w:rsid w:val="00CE43F6"/>
    <w:rsid w:val="00CE5556"/>
    <w:rsid w:val="00CF1184"/>
    <w:rsid w:val="00CF5588"/>
    <w:rsid w:val="00D006B8"/>
    <w:rsid w:val="00D039C2"/>
    <w:rsid w:val="00D042EB"/>
    <w:rsid w:val="00D06977"/>
    <w:rsid w:val="00D07F89"/>
    <w:rsid w:val="00D152C2"/>
    <w:rsid w:val="00D16DBA"/>
    <w:rsid w:val="00D17E8E"/>
    <w:rsid w:val="00D31CE3"/>
    <w:rsid w:val="00D35500"/>
    <w:rsid w:val="00D51083"/>
    <w:rsid w:val="00D60D46"/>
    <w:rsid w:val="00D60E36"/>
    <w:rsid w:val="00D62760"/>
    <w:rsid w:val="00D62826"/>
    <w:rsid w:val="00D63636"/>
    <w:rsid w:val="00D6733B"/>
    <w:rsid w:val="00D703E6"/>
    <w:rsid w:val="00D7413E"/>
    <w:rsid w:val="00D8350A"/>
    <w:rsid w:val="00DA72FD"/>
    <w:rsid w:val="00DA78B1"/>
    <w:rsid w:val="00DB4285"/>
    <w:rsid w:val="00DB5971"/>
    <w:rsid w:val="00DC1F8A"/>
    <w:rsid w:val="00DC418B"/>
    <w:rsid w:val="00DD3063"/>
    <w:rsid w:val="00DD4B6A"/>
    <w:rsid w:val="00DD604F"/>
    <w:rsid w:val="00DD66F4"/>
    <w:rsid w:val="00DD776F"/>
    <w:rsid w:val="00DE11E0"/>
    <w:rsid w:val="00DE58BF"/>
    <w:rsid w:val="00DF480D"/>
    <w:rsid w:val="00E00EA8"/>
    <w:rsid w:val="00E07143"/>
    <w:rsid w:val="00E175FB"/>
    <w:rsid w:val="00E23858"/>
    <w:rsid w:val="00E23FA3"/>
    <w:rsid w:val="00E25CC4"/>
    <w:rsid w:val="00E318DD"/>
    <w:rsid w:val="00E3264D"/>
    <w:rsid w:val="00E32BC1"/>
    <w:rsid w:val="00E35D39"/>
    <w:rsid w:val="00E4462A"/>
    <w:rsid w:val="00E473E2"/>
    <w:rsid w:val="00E476D3"/>
    <w:rsid w:val="00E54C47"/>
    <w:rsid w:val="00E55C1E"/>
    <w:rsid w:val="00E64623"/>
    <w:rsid w:val="00E646ED"/>
    <w:rsid w:val="00E65788"/>
    <w:rsid w:val="00E75757"/>
    <w:rsid w:val="00E8513B"/>
    <w:rsid w:val="00E914FC"/>
    <w:rsid w:val="00EA32FB"/>
    <w:rsid w:val="00EA6F32"/>
    <w:rsid w:val="00EB520B"/>
    <w:rsid w:val="00EC100A"/>
    <w:rsid w:val="00EC1577"/>
    <w:rsid w:val="00EC6CB8"/>
    <w:rsid w:val="00ED3904"/>
    <w:rsid w:val="00ED3BDD"/>
    <w:rsid w:val="00ED4C33"/>
    <w:rsid w:val="00EE0351"/>
    <w:rsid w:val="00EE5FC9"/>
    <w:rsid w:val="00EF201A"/>
    <w:rsid w:val="00EF4AA5"/>
    <w:rsid w:val="00F00356"/>
    <w:rsid w:val="00F03D1E"/>
    <w:rsid w:val="00F05C7C"/>
    <w:rsid w:val="00F05E94"/>
    <w:rsid w:val="00F061FC"/>
    <w:rsid w:val="00F240C1"/>
    <w:rsid w:val="00F24A04"/>
    <w:rsid w:val="00F27E74"/>
    <w:rsid w:val="00F31765"/>
    <w:rsid w:val="00F50C11"/>
    <w:rsid w:val="00F55E5D"/>
    <w:rsid w:val="00F577A2"/>
    <w:rsid w:val="00F57D5B"/>
    <w:rsid w:val="00F65165"/>
    <w:rsid w:val="00F703CE"/>
    <w:rsid w:val="00F77820"/>
    <w:rsid w:val="00F979DD"/>
    <w:rsid w:val="00FA5609"/>
    <w:rsid w:val="00FB042F"/>
    <w:rsid w:val="00FB4C09"/>
    <w:rsid w:val="00FB77C7"/>
    <w:rsid w:val="00FC79DE"/>
    <w:rsid w:val="00FD2B3E"/>
    <w:rsid w:val="00FD302E"/>
    <w:rsid w:val="00FE2FF1"/>
    <w:rsid w:val="00FE4A3A"/>
    <w:rsid w:val="00FE4C4C"/>
    <w:rsid w:val="00FF0602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36E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C69D3"/>
    <w:pPr>
      <w:keepNext/>
      <w:jc w:val="center"/>
      <w:outlineLvl w:val="0"/>
    </w:pPr>
    <w:rPr>
      <w:rFonts w:ascii="Times New Roman" w:eastAsia="Times New Roman" w:hAnsi="Times New Roman" w:cs="Times New Roman"/>
      <w:sz w:val="4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5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5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215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15D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215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15D4"/>
    <w:rPr>
      <w:rFonts w:ascii="Arial" w:hAnsi="Arial"/>
    </w:rPr>
  </w:style>
  <w:style w:type="character" w:styleId="Hyperlink">
    <w:name w:val="Hyperlink"/>
    <w:basedOn w:val="Absatz-Standardschriftart"/>
    <w:uiPriority w:val="99"/>
    <w:semiHidden/>
    <w:unhideWhenUsed/>
    <w:rsid w:val="00A215D4"/>
    <w:rPr>
      <w:color w:val="C26D0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C69D3"/>
    <w:rPr>
      <w:rFonts w:ascii="Times New Roman" w:eastAsia="Times New Roman" w:hAnsi="Times New Roman" w:cs="Times New Roman"/>
      <w:sz w:val="40"/>
      <w:szCs w:val="24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36E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C69D3"/>
    <w:pPr>
      <w:keepNext/>
      <w:jc w:val="center"/>
      <w:outlineLvl w:val="0"/>
    </w:pPr>
    <w:rPr>
      <w:rFonts w:ascii="Times New Roman" w:eastAsia="Times New Roman" w:hAnsi="Times New Roman" w:cs="Times New Roman"/>
      <w:sz w:val="4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5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5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215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15D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215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15D4"/>
    <w:rPr>
      <w:rFonts w:ascii="Arial" w:hAnsi="Arial"/>
    </w:rPr>
  </w:style>
  <w:style w:type="character" w:styleId="Hyperlink">
    <w:name w:val="Hyperlink"/>
    <w:basedOn w:val="Absatz-Standardschriftart"/>
    <w:uiPriority w:val="99"/>
    <w:semiHidden/>
    <w:unhideWhenUsed/>
    <w:rsid w:val="00A215D4"/>
    <w:rPr>
      <w:color w:val="C26D0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C69D3"/>
    <w:rPr>
      <w:rFonts w:ascii="Times New Roman" w:eastAsia="Times New Roman" w:hAnsi="Times New Roman" w:cs="Times New Roman"/>
      <w:sz w:val="40"/>
      <w:szCs w:val="24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ffice@stocksport-sbg-nor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BDC6-E00B-4189-8EAB-B7C8215E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Med-Laptop</dc:creator>
  <cp:lastModifiedBy>Werner</cp:lastModifiedBy>
  <cp:revision>2</cp:revision>
  <cp:lastPrinted>2014-01-06T20:19:00Z</cp:lastPrinted>
  <dcterms:created xsi:type="dcterms:W3CDTF">2016-04-13T18:36:00Z</dcterms:created>
  <dcterms:modified xsi:type="dcterms:W3CDTF">2016-04-13T18:36:00Z</dcterms:modified>
</cp:coreProperties>
</file>